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F8BA" w14:textId="77777777" w:rsidR="009906C9" w:rsidRPr="00ED4462" w:rsidRDefault="009906C9" w:rsidP="009906C9">
      <w:pPr>
        <w:pStyle w:val="1"/>
        <w:spacing w:before="0" w:after="0" w:line="240" w:lineRule="auto"/>
        <w:jc w:val="center"/>
        <w:rPr>
          <w:rFonts w:ascii="Times New Roman" w:hAnsi="Times New Roman"/>
          <w:color w:val="0070C0"/>
          <w:sz w:val="28"/>
        </w:rPr>
      </w:pPr>
      <w:bookmarkStart w:id="0" w:name="_GoBack"/>
      <w:bookmarkEnd w:id="0"/>
      <w:r w:rsidRPr="00212FE7">
        <w:rPr>
          <w:rFonts w:ascii="Times New Roman" w:hAnsi="Times New Roman"/>
          <w:color w:val="0070C0"/>
          <w:sz w:val="28"/>
        </w:rPr>
        <w:t>Профилактика детского дорожно-транспортного травматизма среди обучающихся ОО РТ</w:t>
      </w:r>
    </w:p>
    <w:p w14:paraId="4B2DE21E" w14:textId="77777777" w:rsidR="009906C9" w:rsidRPr="00CA391F" w:rsidRDefault="009906C9" w:rsidP="009906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87E21" w14:textId="77777777" w:rsidR="009906C9" w:rsidRPr="00C95186" w:rsidRDefault="009906C9" w:rsidP="00990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86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уделяется особое внимание вопросам профилактики детского дорожно-транспортного травматизма и обеспечение безопасности детей на дороге и является одним из приоритетных направлений деятельности в системе образования региона.</w:t>
      </w:r>
    </w:p>
    <w:p w14:paraId="0A1B7AAE" w14:textId="77777777" w:rsidR="009906C9" w:rsidRPr="00C95186" w:rsidRDefault="009906C9" w:rsidP="00990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86">
        <w:rPr>
          <w:rFonts w:ascii="Times New Roman" w:hAnsi="Times New Roman" w:cs="Times New Roman"/>
          <w:sz w:val="28"/>
          <w:szCs w:val="28"/>
        </w:rPr>
        <w:t xml:space="preserve">В условиях интенсивного движения транспорта, пешеходов на улицах и дорогах возрастает количество дорожно-транспортных происшествий в нашей республике, особенно с детьми. </w:t>
      </w:r>
    </w:p>
    <w:p w14:paraId="5B3E0BA6" w14:textId="77777777" w:rsidR="009906C9" w:rsidRPr="00C95186" w:rsidRDefault="009906C9" w:rsidP="00990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86">
        <w:rPr>
          <w:rFonts w:ascii="Times New Roman" w:hAnsi="Times New Roman" w:cs="Times New Roman"/>
          <w:sz w:val="28"/>
          <w:szCs w:val="28"/>
        </w:rPr>
        <w:t>В целях снижения ДТП Минобрнауки Республики Тыва тесно взаимодействует с Управлением ГИБДД МВД по Республике Тыва, Министерством дорожно-транспортного комплекса Республики Тыва, ГУПО Учебно-курсовым комбинатом «</w:t>
      </w:r>
      <w:proofErr w:type="spellStart"/>
      <w:r w:rsidRPr="00C95186">
        <w:rPr>
          <w:rFonts w:ascii="Times New Roman" w:hAnsi="Times New Roman" w:cs="Times New Roman"/>
          <w:sz w:val="28"/>
          <w:szCs w:val="28"/>
        </w:rPr>
        <w:t>Туваавтотранс</w:t>
      </w:r>
      <w:proofErr w:type="spellEnd"/>
      <w:r w:rsidRPr="00C95186">
        <w:rPr>
          <w:rFonts w:ascii="Times New Roman" w:hAnsi="Times New Roman" w:cs="Times New Roman"/>
          <w:sz w:val="28"/>
          <w:szCs w:val="28"/>
        </w:rPr>
        <w:t>», Тувинским региональным отделением «Российское движение школьников», Тувинским региональным отделением Всероссийского общественного движения «Волонтеры-медики».</w:t>
      </w:r>
    </w:p>
    <w:p w14:paraId="7CDEB3D4" w14:textId="51D13449" w:rsidR="009906C9" w:rsidRPr="00C95186" w:rsidRDefault="009906C9" w:rsidP="00990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5186">
        <w:rPr>
          <w:rFonts w:ascii="Times New Roman" w:hAnsi="Times New Roman" w:cs="Times New Roman"/>
          <w:sz w:val="28"/>
          <w:szCs w:val="28"/>
        </w:rPr>
        <w:t>Во всех 173 школах республики в рамках дополнительного образования детей организованы кружки «Юные инспектора движения»</w:t>
      </w:r>
      <w:r w:rsidR="00212FE7">
        <w:rPr>
          <w:rFonts w:ascii="Times New Roman" w:hAnsi="Times New Roman" w:cs="Times New Roman"/>
          <w:sz w:val="28"/>
          <w:szCs w:val="28"/>
        </w:rPr>
        <w:t>. В</w:t>
      </w:r>
      <w:r w:rsidRPr="00C95186">
        <w:rPr>
          <w:rFonts w:ascii="Times New Roman" w:hAnsi="Times New Roman" w:cs="Times New Roman"/>
          <w:sz w:val="28"/>
          <w:szCs w:val="28"/>
        </w:rPr>
        <w:t xml:space="preserve"> целях создания и развития детского общественного движения «Юный инспектор движения», </w:t>
      </w:r>
      <w:r w:rsidR="00212FE7">
        <w:rPr>
          <w:rFonts w:ascii="Times New Roman" w:eastAsia="Times New Roman" w:hAnsi="Times New Roman" w:cs="Times New Roman"/>
          <w:bCs/>
          <w:sz w:val="28"/>
          <w:szCs w:val="28"/>
        </w:rPr>
        <w:t>обеспечивается деятельность</w:t>
      </w:r>
      <w:r w:rsidRPr="00C951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овлечению детей, подростков в пропагандистскую и просветительскую работу среди сверстников, а также передаче знаний в области дорожного движ</w:t>
      </w:r>
      <w:r w:rsidR="004A5848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я детям дошкольного возраста, </w:t>
      </w:r>
      <w:r w:rsidR="00B31249">
        <w:rPr>
          <w:rFonts w:ascii="Times New Roman" w:eastAsia="Times New Roman" w:hAnsi="Times New Roman" w:cs="Times New Roman"/>
          <w:bCs/>
          <w:sz w:val="28"/>
          <w:szCs w:val="28"/>
        </w:rPr>
        <w:t>по состоянию на июнь 202</w:t>
      </w:r>
      <w:r w:rsidR="00A32CB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3124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4A584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9518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организациях республики </w:t>
      </w:r>
      <w:r w:rsidRPr="00C95186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32CB4">
        <w:rPr>
          <w:rFonts w:ascii="Times New Roman" w:eastAsia="Times New Roman" w:hAnsi="Times New Roman" w:cs="Times New Roman"/>
          <w:bCs/>
          <w:sz w:val="28"/>
          <w:szCs w:val="28"/>
        </w:rPr>
        <w:t>8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яда ЮИД с охватом </w:t>
      </w:r>
      <w:r w:rsidR="00A32CB4">
        <w:rPr>
          <w:rFonts w:ascii="Times New Roman" w:eastAsia="Times New Roman" w:hAnsi="Times New Roman" w:cs="Times New Roman"/>
          <w:bCs/>
          <w:sz w:val="28"/>
          <w:szCs w:val="28"/>
        </w:rPr>
        <w:t>3221</w:t>
      </w:r>
      <w:r w:rsidR="004A584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A32C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05F0044" w14:textId="77777777" w:rsidR="009906C9" w:rsidRPr="00C95186" w:rsidRDefault="009906C9" w:rsidP="00990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5186">
        <w:rPr>
          <w:rFonts w:ascii="Times New Roman" w:eastAsia="Times New Roman" w:hAnsi="Times New Roman" w:cs="Times New Roman"/>
          <w:bCs/>
          <w:sz w:val="28"/>
          <w:szCs w:val="28"/>
        </w:rPr>
        <w:t>В целях информирования детского населения по данному направлению во всех 173 школьных библиотеках ежегодно ведется подписная кампания на газетные издания «Добрая дорога детства» и «Юный инспектор движения».</w:t>
      </w:r>
    </w:p>
    <w:p w14:paraId="7799E680" w14:textId="326F52E0" w:rsidR="009906C9" w:rsidRDefault="009906C9" w:rsidP="00990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за </w:t>
      </w:r>
      <w:r w:rsidR="00151DA9">
        <w:rPr>
          <w:rFonts w:ascii="Times New Roman" w:eastAsia="Times New Roman" w:hAnsi="Times New Roman" w:cs="Times New Roman"/>
          <w:sz w:val="28"/>
          <w:szCs w:val="28"/>
        </w:rPr>
        <w:t xml:space="preserve">январь - </w:t>
      </w:r>
      <w:r>
        <w:rPr>
          <w:rFonts w:ascii="Times New Roman" w:eastAsia="Times New Roman" w:hAnsi="Times New Roman" w:cs="Times New Roman"/>
          <w:sz w:val="28"/>
          <w:szCs w:val="28"/>
        </w:rPr>
        <w:t>июнь 202</w:t>
      </w:r>
      <w:r w:rsidR="00A32CB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в образовательных организа</w:t>
      </w:r>
      <w:r w:rsidR="007619B3">
        <w:rPr>
          <w:rFonts w:ascii="Times New Roman" w:eastAsia="Times New Roman" w:hAnsi="Times New Roman" w:cs="Times New Roman"/>
          <w:sz w:val="28"/>
          <w:szCs w:val="28"/>
        </w:rPr>
        <w:t>циях Республики Тыва</w:t>
      </w:r>
      <w:r w:rsidR="004A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8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 участие</w:t>
      </w:r>
      <w:r w:rsidR="007619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2D0FC" w14:textId="77777777" w:rsidR="00A32CB4" w:rsidRDefault="00A32CB4" w:rsidP="00A32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2" w:type="dxa"/>
        <w:tblInd w:w="-459" w:type="dxa"/>
        <w:tblLook w:val="04A0" w:firstRow="1" w:lastRow="0" w:firstColumn="1" w:lastColumn="0" w:noHBand="0" w:noVBand="1"/>
      </w:tblPr>
      <w:tblGrid>
        <w:gridCol w:w="565"/>
        <w:gridCol w:w="4226"/>
        <w:gridCol w:w="3147"/>
        <w:gridCol w:w="1984"/>
      </w:tblGrid>
      <w:tr w:rsidR="00A32CB4" w14:paraId="3BF38A06" w14:textId="77777777" w:rsidTr="00A32CB4">
        <w:tc>
          <w:tcPr>
            <w:tcW w:w="565" w:type="dxa"/>
          </w:tcPr>
          <w:p w14:paraId="43B81C3A" w14:textId="77777777" w:rsidR="00A32CB4" w:rsidRPr="00F8319C" w:rsidRDefault="00A32CB4" w:rsidP="009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6" w:type="dxa"/>
          </w:tcPr>
          <w:p w14:paraId="091FBE42" w14:textId="77777777" w:rsidR="00A32CB4" w:rsidRPr="00F8319C" w:rsidRDefault="00A32CB4" w:rsidP="009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7" w:type="dxa"/>
          </w:tcPr>
          <w:p w14:paraId="21D28DA5" w14:textId="77777777" w:rsidR="00A32CB4" w:rsidRPr="00F8319C" w:rsidRDefault="00A32CB4" w:rsidP="009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2590B81A" w14:textId="77777777" w:rsidR="00A32CB4" w:rsidRPr="00F8319C" w:rsidRDefault="00A32CB4" w:rsidP="009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A32CB4" w14:paraId="0EE25D26" w14:textId="77777777" w:rsidTr="00A32CB4">
        <w:tc>
          <w:tcPr>
            <w:tcW w:w="565" w:type="dxa"/>
          </w:tcPr>
          <w:p w14:paraId="0902D416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14:paraId="4C8F038B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«Лучший родительский патруль Республики Тыва»</w:t>
            </w:r>
          </w:p>
        </w:tc>
        <w:tc>
          <w:tcPr>
            <w:tcW w:w="3147" w:type="dxa"/>
          </w:tcPr>
          <w:p w14:paraId="2587C423" w14:textId="77777777" w:rsidR="00A32CB4" w:rsidRPr="00F8319C" w:rsidRDefault="00A32CB4" w:rsidP="00925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21 декабря 2020 - 21 января 2021 г.</w:t>
            </w:r>
          </w:p>
        </w:tc>
        <w:tc>
          <w:tcPr>
            <w:tcW w:w="1984" w:type="dxa"/>
          </w:tcPr>
          <w:p w14:paraId="647C47FB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25 родительских патрулей более 10000 участников</w:t>
            </w:r>
          </w:p>
        </w:tc>
      </w:tr>
      <w:tr w:rsidR="00A32CB4" w14:paraId="13FE18B2" w14:textId="77777777" w:rsidTr="00A32CB4">
        <w:tc>
          <w:tcPr>
            <w:tcW w:w="565" w:type="dxa"/>
          </w:tcPr>
          <w:p w14:paraId="1D1C430A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14:paraId="60448E01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о-просветительское мероприятие комплексной программы «Лаборатория безопасности» в МБОУ СОШ №2 </w:t>
            </w:r>
            <w:proofErr w:type="spellStart"/>
            <w:proofErr w:type="gram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.Каа</w:t>
            </w:r>
            <w:proofErr w:type="gram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ема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зылского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147" w:type="dxa"/>
          </w:tcPr>
          <w:p w14:paraId="41089F1E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4 января 2021 г.</w:t>
            </w:r>
          </w:p>
        </w:tc>
        <w:tc>
          <w:tcPr>
            <w:tcW w:w="1984" w:type="dxa"/>
          </w:tcPr>
          <w:p w14:paraId="02CD2B2D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A32CB4" w14:paraId="1CCC32C7" w14:textId="77777777" w:rsidTr="00A32CB4">
        <w:tc>
          <w:tcPr>
            <w:tcW w:w="565" w:type="dxa"/>
          </w:tcPr>
          <w:p w14:paraId="160612C0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14:paraId="020A0F12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просветительское мероприятие комплексной программы «</w:t>
            </w:r>
            <w:r w:rsidRPr="00F831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831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в МБОУ СОШ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Бай-Хаак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динского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147" w:type="dxa"/>
          </w:tcPr>
          <w:p w14:paraId="56F0C54F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5 января 2021 г.</w:t>
            </w:r>
          </w:p>
        </w:tc>
        <w:tc>
          <w:tcPr>
            <w:tcW w:w="1984" w:type="dxa"/>
          </w:tcPr>
          <w:p w14:paraId="6DCE4223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 xml:space="preserve"> детей и 5 педагогов</w:t>
            </w:r>
          </w:p>
        </w:tc>
      </w:tr>
      <w:tr w:rsidR="00A32CB4" w14:paraId="30D5837A" w14:textId="77777777" w:rsidTr="00A32CB4">
        <w:tc>
          <w:tcPr>
            <w:tcW w:w="565" w:type="dxa"/>
          </w:tcPr>
          <w:p w14:paraId="60C4ABB9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14:paraId="73FCB138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о-просветительское мероприятие комплексной программы 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F831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831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в МБОУ СОШ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Чадан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зун-Хемчикского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147" w:type="dxa"/>
          </w:tcPr>
          <w:p w14:paraId="4027A974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января 2021 г.</w:t>
            </w:r>
          </w:p>
        </w:tc>
        <w:tc>
          <w:tcPr>
            <w:tcW w:w="1984" w:type="dxa"/>
          </w:tcPr>
          <w:p w14:paraId="4C9CA793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 xml:space="preserve">302 обучающихся и </w:t>
            </w:r>
            <w:r w:rsidRPr="00F8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педагогов</w:t>
            </w:r>
          </w:p>
        </w:tc>
      </w:tr>
      <w:tr w:rsidR="00A32CB4" w14:paraId="5F73BE59" w14:textId="77777777" w:rsidTr="00A32CB4">
        <w:tc>
          <w:tcPr>
            <w:tcW w:w="565" w:type="dxa"/>
          </w:tcPr>
          <w:p w14:paraId="0A21A754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6" w:type="dxa"/>
          </w:tcPr>
          <w:p w14:paraId="481D0A59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 xml:space="preserve"> Информационно-просветительское мероприятие комплексной программы «Лаборатория безопасности» в МАДОУ «Малышок» </w:t>
            </w:r>
            <w:proofErr w:type="spellStart"/>
            <w:proofErr w:type="gramStart"/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пгт.Каа</w:t>
            </w:r>
            <w:proofErr w:type="gramEnd"/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-Хем</w:t>
            </w:r>
            <w:proofErr w:type="spellEnd"/>
            <w:r w:rsidRPr="00F8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F831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47" w:type="dxa"/>
          </w:tcPr>
          <w:p w14:paraId="1D22C117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5 февраля 2021 г.</w:t>
            </w:r>
          </w:p>
        </w:tc>
        <w:tc>
          <w:tcPr>
            <w:tcW w:w="1984" w:type="dxa"/>
          </w:tcPr>
          <w:p w14:paraId="59565124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 xml:space="preserve"> детей и 6 педагогов</w:t>
            </w:r>
          </w:p>
        </w:tc>
      </w:tr>
      <w:tr w:rsidR="00A32CB4" w14:paraId="32F771FA" w14:textId="77777777" w:rsidTr="00A32CB4">
        <w:tc>
          <w:tcPr>
            <w:tcW w:w="565" w:type="dxa"/>
          </w:tcPr>
          <w:p w14:paraId="765A483A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14:paraId="0091C87E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Республиканская профилактическая акция «#Пристегни себя и ребенка», «#Сбавь скорость - тебя ждут дома»</w:t>
            </w:r>
          </w:p>
        </w:tc>
        <w:tc>
          <w:tcPr>
            <w:tcW w:w="3147" w:type="dxa"/>
          </w:tcPr>
          <w:p w14:paraId="73C54125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27 января - 28 февраля 2021 г.</w:t>
            </w:r>
          </w:p>
        </w:tc>
        <w:tc>
          <w:tcPr>
            <w:tcW w:w="1984" w:type="dxa"/>
          </w:tcPr>
          <w:p w14:paraId="71610B32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000 участников</w:t>
            </w:r>
          </w:p>
        </w:tc>
      </w:tr>
      <w:tr w:rsidR="00A32CB4" w14:paraId="6A5C0A7D" w14:textId="77777777" w:rsidTr="00A32CB4">
        <w:tc>
          <w:tcPr>
            <w:tcW w:w="565" w:type="dxa"/>
          </w:tcPr>
          <w:p w14:paraId="59DC648D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6" w:type="dxa"/>
          </w:tcPr>
          <w:p w14:paraId="770A622A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С 8 марта поздравляем – ПДД не нарушаем»</w:t>
            </w:r>
          </w:p>
        </w:tc>
        <w:tc>
          <w:tcPr>
            <w:tcW w:w="3147" w:type="dxa"/>
          </w:tcPr>
          <w:p w14:paraId="6464E981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1-7 марта 2021 г.</w:t>
            </w:r>
          </w:p>
        </w:tc>
        <w:tc>
          <w:tcPr>
            <w:tcW w:w="1984" w:type="dxa"/>
          </w:tcPr>
          <w:p w14:paraId="0E5EEAA2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000 участников</w:t>
            </w:r>
          </w:p>
        </w:tc>
      </w:tr>
      <w:tr w:rsidR="00A32CB4" w14:paraId="2A69A417" w14:textId="77777777" w:rsidTr="00A32CB4">
        <w:tc>
          <w:tcPr>
            <w:tcW w:w="565" w:type="dxa"/>
          </w:tcPr>
          <w:p w14:paraId="680B3BBE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6" w:type="dxa"/>
          </w:tcPr>
          <w:p w14:paraId="11FFDC2A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День рождения ЮИД</w:t>
            </w:r>
          </w:p>
        </w:tc>
        <w:tc>
          <w:tcPr>
            <w:tcW w:w="3147" w:type="dxa"/>
          </w:tcPr>
          <w:p w14:paraId="1FADFF91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984" w:type="dxa"/>
          </w:tcPr>
          <w:p w14:paraId="71321C03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00 участников</w:t>
            </w:r>
          </w:p>
        </w:tc>
      </w:tr>
      <w:tr w:rsidR="00A32CB4" w14:paraId="224DF2B1" w14:textId="77777777" w:rsidTr="00A32CB4">
        <w:tc>
          <w:tcPr>
            <w:tcW w:w="565" w:type="dxa"/>
          </w:tcPr>
          <w:p w14:paraId="31C8C9B8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6" w:type="dxa"/>
          </w:tcPr>
          <w:p w14:paraId="7EEF56A1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Республиканское онлайн-тестирование среди обучающихся на знание Правил дорожного движения #</w:t>
            </w:r>
            <w:proofErr w:type="spellStart"/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ЗнатокиПДД</w:t>
            </w:r>
            <w:proofErr w:type="spellEnd"/>
          </w:p>
        </w:tc>
        <w:tc>
          <w:tcPr>
            <w:tcW w:w="3147" w:type="dxa"/>
          </w:tcPr>
          <w:p w14:paraId="3EDB66EF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– 2 апреля 2021 г.</w:t>
            </w:r>
          </w:p>
        </w:tc>
        <w:tc>
          <w:tcPr>
            <w:tcW w:w="1984" w:type="dxa"/>
          </w:tcPr>
          <w:p w14:paraId="0208AFD3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2500 участников</w:t>
            </w:r>
          </w:p>
        </w:tc>
      </w:tr>
      <w:tr w:rsidR="00A32CB4" w14:paraId="15FCCCE0" w14:textId="77777777" w:rsidTr="00A32CB4">
        <w:tc>
          <w:tcPr>
            <w:tcW w:w="565" w:type="dxa"/>
          </w:tcPr>
          <w:p w14:paraId="23643D42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6" w:type="dxa"/>
          </w:tcPr>
          <w:p w14:paraId="578EC5FF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Республиканский обучающий семинар «Организация организованной перевозки группы детей»</w:t>
            </w:r>
          </w:p>
        </w:tc>
        <w:tc>
          <w:tcPr>
            <w:tcW w:w="3147" w:type="dxa"/>
          </w:tcPr>
          <w:p w14:paraId="1B4EAA3F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2021г.</w:t>
            </w:r>
          </w:p>
        </w:tc>
        <w:tc>
          <w:tcPr>
            <w:tcW w:w="1984" w:type="dxa"/>
          </w:tcPr>
          <w:p w14:paraId="33E5E7DD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95 педагогов</w:t>
            </w:r>
          </w:p>
        </w:tc>
      </w:tr>
      <w:tr w:rsidR="00A32CB4" w14:paraId="7064FA49" w14:textId="77777777" w:rsidTr="00A32CB4">
        <w:tc>
          <w:tcPr>
            <w:tcW w:w="565" w:type="dxa"/>
          </w:tcPr>
          <w:p w14:paraId="1E4C5AB6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6" w:type="dxa"/>
          </w:tcPr>
          <w:p w14:paraId="7240A778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просветительское мероприятие комплексной программы «</w:t>
            </w:r>
            <w:r w:rsidRPr="00F831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831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в ЦДО «Эврика» </w:t>
            </w:r>
            <w:proofErr w:type="spellStart"/>
            <w:proofErr w:type="gram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.Каа</w:t>
            </w:r>
            <w:proofErr w:type="gram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ем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зылского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147" w:type="dxa"/>
          </w:tcPr>
          <w:p w14:paraId="35659F01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9 апреля 2021 г.</w:t>
            </w:r>
          </w:p>
        </w:tc>
        <w:tc>
          <w:tcPr>
            <w:tcW w:w="1984" w:type="dxa"/>
          </w:tcPr>
          <w:p w14:paraId="1691BF4F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211 обучающихся и 10 педагогов</w:t>
            </w:r>
          </w:p>
        </w:tc>
      </w:tr>
      <w:tr w:rsidR="00A32CB4" w14:paraId="1A090A63" w14:textId="77777777" w:rsidTr="00A32CB4">
        <w:tc>
          <w:tcPr>
            <w:tcW w:w="565" w:type="dxa"/>
          </w:tcPr>
          <w:p w14:paraId="6CE2B263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6" w:type="dxa"/>
          </w:tcPr>
          <w:p w14:paraId="4FE26125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просветительское мероприятие комплексной программы «</w:t>
            </w:r>
            <w:r w:rsidRPr="00F831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831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МБУ ДО «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жук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Эзин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зинского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147" w:type="dxa"/>
          </w:tcPr>
          <w:p w14:paraId="3AB5B8E9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 2021 г.</w:t>
            </w:r>
          </w:p>
        </w:tc>
        <w:tc>
          <w:tcPr>
            <w:tcW w:w="1984" w:type="dxa"/>
          </w:tcPr>
          <w:p w14:paraId="68838EC5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450 обучающихся</w:t>
            </w:r>
          </w:p>
        </w:tc>
      </w:tr>
      <w:tr w:rsidR="00A32CB4" w14:paraId="7068B416" w14:textId="77777777" w:rsidTr="00A32CB4">
        <w:tc>
          <w:tcPr>
            <w:tcW w:w="565" w:type="dxa"/>
          </w:tcPr>
          <w:p w14:paraId="67E0443D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6" w:type="dxa"/>
          </w:tcPr>
          <w:p w14:paraId="21A6D4EB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Региональный этап Всероссийского конкурса «Безопасное колесо» среди юных инспекторов движения</w:t>
            </w:r>
          </w:p>
        </w:tc>
        <w:tc>
          <w:tcPr>
            <w:tcW w:w="3147" w:type="dxa"/>
          </w:tcPr>
          <w:p w14:paraId="1842FF69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 2021 г.</w:t>
            </w:r>
          </w:p>
        </w:tc>
        <w:tc>
          <w:tcPr>
            <w:tcW w:w="1984" w:type="dxa"/>
          </w:tcPr>
          <w:p w14:paraId="5D4D0FEC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54 обучающихся, 14 педагогов</w:t>
            </w:r>
          </w:p>
        </w:tc>
      </w:tr>
      <w:tr w:rsidR="00A32CB4" w14:paraId="6ABDBE4E" w14:textId="77777777" w:rsidTr="00A32CB4">
        <w:tc>
          <w:tcPr>
            <w:tcW w:w="565" w:type="dxa"/>
          </w:tcPr>
          <w:p w14:paraId="7BD1AAA5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6" w:type="dxa"/>
          </w:tcPr>
          <w:p w14:paraId="358C897B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Региональный этап Всероссийского слёт – конкурса «Дорога без опасности» среди юных инспекторов движения</w:t>
            </w:r>
          </w:p>
        </w:tc>
        <w:tc>
          <w:tcPr>
            <w:tcW w:w="3147" w:type="dxa"/>
          </w:tcPr>
          <w:p w14:paraId="6B83122A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 2021 г.</w:t>
            </w:r>
          </w:p>
        </w:tc>
        <w:tc>
          <w:tcPr>
            <w:tcW w:w="1984" w:type="dxa"/>
          </w:tcPr>
          <w:p w14:paraId="1E5CD756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24 обучающихся, 6 педагогов</w:t>
            </w:r>
          </w:p>
        </w:tc>
      </w:tr>
      <w:tr w:rsidR="00A32CB4" w14:paraId="03A884A2" w14:textId="77777777" w:rsidTr="00A32CB4">
        <w:tc>
          <w:tcPr>
            <w:tcW w:w="565" w:type="dxa"/>
          </w:tcPr>
          <w:p w14:paraId="0C3A9BCB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6" w:type="dxa"/>
          </w:tcPr>
          <w:p w14:paraId="3F776BF9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Республиканское онлайн-тестирование среди обучающихся на знание Правил дорожного движения #</w:t>
            </w:r>
            <w:proofErr w:type="spellStart"/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ЗнатокиПДД</w:t>
            </w:r>
            <w:proofErr w:type="spellEnd"/>
          </w:p>
        </w:tc>
        <w:tc>
          <w:tcPr>
            <w:tcW w:w="3147" w:type="dxa"/>
          </w:tcPr>
          <w:p w14:paraId="63761642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1 мая – 11 мая 2021 г.</w:t>
            </w:r>
          </w:p>
        </w:tc>
        <w:tc>
          <w:tcPr>
            <w:tcW w:w="1984" w:type="dxa"/>
          </w:tcPr>
          <w:p w14:paraId="4440C3E8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2000 участников</w:t>
            </w:r>
          </w:p>
        </w:tc>
      </w:tr>
      <w:tr w:rsidR="00A32CB4" w14:paraId="7B154055" w14:textId="77777777" w:rsidTr="00A32CB4">
        <w:tc>
          <w:tcPr>
            <w:tcW w:w="565" w:type="dxa"/>
          </w:tcPr>
          <w:p w14:paraId="72F4FD29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6" w:type="dxa"/>
          </w:tcPr>
          <w:p w14:paraId="3BA10495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ое </w:t>
            </w:r>
            <w:r w:rsidRPr="00F831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ние</w:t>
            </w: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на базе МБОУ СОШ им. Ш. Ч.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</w:t>
            </w:r>
            <w:proofErr w:type="spellEnd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Чаа-Холь по профилактике вождения несовершеннолетними </w:t>
            </w:r>
            <w:proofErr w:type="gram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-мототранспорта</w:t>
            </w:r>
            <w:proofErr w:type="gramEnd"/>
          </w:p>
        </w:tc>
        <w:tc>
          <w:tcPr>
            <w:tcW w:w="3147" w:type="dxa"/>
          </w:tcPr>
          <w:p w14:paraId="2B39972E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 2021 г.</w:t>
            </w:r>
          </w:p>
        </w:tc>
        <w:tc>
          <w:tcPr>
            <w:tcW w:w="1984" w:type="dxa"/>
          </w:tcPr>
          <w:p w14:paraId="5B698B63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0 родителей</w:t>
            </w:r>
          </w:p>
        </w:tc>
      </w:tr>
      <w:tr w:rsidR="00A32CB4" w14:paraId="181B23B7" w14:textId="77777777" w:rsidTr="00A32CB4">
        <w:tc>
          <w:tcPr>
            <w:tcW w:w="565" w:type="dxa"/>
          </w:tcPr>
          <w:p w14:paraId="7952083E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6" w:type="dxa"/>
          </w:tcPr>
          <w:p w14:paraId="5B132D08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 xml:space="preserve">Родительское собрание на базе МБОУ СОШ №1 г. Шагонар по профилактике вождения несовершеннолетними </w:t>
            </w:r>
            <w:proofErr w:type="gramStart"/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авто-</w:t>
            </w: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lastRenderedPageBreak/>
              <w:t>мототранспорта</w:t>
            </w:r>
            <w:proofErr w:type="gramEnd"/>
          </w:p>
        </w:tc>
        <w:tc>
          <w:tcPr>
            <w:tcW w:w="3147" w:type="dxa"/>
          </w:tcPr>
          <w:p w14:paraId="09B36526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мая 2021 г.</w:t>
            </w:r>
          </w:p>
        </w:tc>
        <w:tc>
          <w:tcPr>
            <w:tcW w:w="1984" w:type="dxa"/>
          </w:tcPr>
          <w:p w14:paraId="423C2318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0 родителей</w:t>
            </w:r>
          </w:p>
        </w:tc>
      </w:tr>
      <w:tr w:rsidR="00A32CB4" w14:paraId="20100FC4" w14:textId="77777777" w:rsidTr="00A32CB4">
        <w:tc>
          <w:tcPr>
            <w:tcW w:w="565" w:type="dxa"/>
          </w:tcPr>
          <w:p w14:paraId="6435EEB5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6" w:type="dxa"/>
          </w:tcPr>
          <w:p w14:paraId="04137DAF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«Шестая глобальная неделя безопасности»</w:t>
            </w:r>
          </w:p>
        </w:tc>
        <w:tc>
          <w:tcPr>
            <w:tcW w:w="3147" w:type="dxa"/>
          </w:tcPr>
          <w:p w14:paraId="7AC95393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17 – 24 мая 2021 г.</w:t>
            </w:r>
          </w:p>
        </w:tc>
        <w:tc>
          <w:tcPr>
            <w:tcW w:w="1984" w:type="dxa"/>
          </w:tcPr>
          <w:p w14:paraId="189826AA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00 обучающихся</w:t>
            </w:r>
          </w:p>
        </w:tc>
      </w:tr>
      <w:tr w:rsidR="00A32CB4" w14:paraId="44E8F7A8" w14:textId="77777777" w:rsidTr="00A32CB4">
        <w:tc>
          <w:tcPr>
            <w:tcW w:w="565" w:type="dxa"/>
          </w:tcPr>
          <w:p w14:paraId="23399B09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6" w:type="dxa"/>
          </w:tcPr>
          <w:p w14:paraId="73FD7106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 беседа в рамках месячника безопасности в МБОУ СОШ </w:t>
            </w:r>
            <w:proofErr w:type="spellStart"/>
            <w:r w:rsidRPr="00F83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Ээрбек</w:t>
            </w:r>
            <w:proofErr w:type="spellEnd"/>
          </w:p>
        </w:tc>
        <w:tc>
          <w:tcPr>
            <w:tcW w:w="3147" w:type="dxa"/>
          </w:tcPr>
          <w:p w14:paraId="5CE5DB54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 2021 г.</w:t>
            </w:r>
          </w:p>
        </w:tc>
        <w:tc>
          <w:tcPr>
            <w:tcW w:w="1984" w:type="dxa"/>
          </w:tcPr>
          <w:p w14:paraId="791C11EF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50 обучающихся</w:t>
            </w:r>
          </w:p>
        </w:tc>
      </w:tr>
      <w:tr w:rsidR="00A32CB4" w14:paraId="36ABC8AE" w14:textId="77777777" w:rsidTr="00A32CB4">
        <w:tc>
          <w:tcPr>
            <w:tcW w:w="565" w:type="dxa"/>
          </w:tcPr>
          <w:p w14:paraId="3871CF5C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6" w:type="dxa"/>
          </w:tcPr>
          <w:p w14:paraId="012CC269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 xml:space="preserve">Профилактическая беседа в рамках месячника безопасности в МБОУ СОШ </w:t>
            </w:r>
            <w:proofErr w:type="spellStart"/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с.Усть</w:t>
            </w:r>
            <w:proofErr w:type="spellEnd"/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-Элегест</w:t>
            </w:r>
          </w:p>
        </w:tc>
        <w:tc>
          <w:tcPr>
            <w:tcW w:w="3147" w:type="dxa"/>
          </w:tcPr>
          <w:p w14:paraId="2D2ADC49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29 мая 2021 г.</w:t>
            </w:r>
          </w:p>
        </w:tc>
        <w:tc>
          <w:tcPr>
            <w:tcW w:w="1984" w:type="dxa"/>
          </w:tcPr>
          <w:p w14:paraId="6051A174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160 обучающихся</w:t>
            </w:r>
          </w:p>
        </w:tc>
      </w:tr>
      <w:tr w:rsidR="00A32CB4" w14:paraId="3D0F1FDA" w14:textId="77777777" w:rsidTr="00A32CB4">
        <w:tc>
          <w:tcPr>
            <w:tcW w:w="565" w:type="dxa"/>
          </w:tcPr>
          <w:p w14:paraId="773E7BCC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6" w:type="dxa"/>
          </w:tcPr>
          <w:p w14:paraId="332030FA" w14:textId="77777777" w:rsidR="00A32CB4" w:rsidRPr="00F8319C" w:rsidRDefault="00A32CB4" w:rsidP="00925562">
            <w:pPr>
              <w:jc w:val="both"/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</w:pPr>
            <w:r w:rsidRPr="00F8319C">
              <w:rPr>
                <w:rFonts w:ascii="Times New Roman" w:hAnsi="Times New Roman" w:cs="Times New Roman"/>
                <w:color w:val="2B2F33"/>
                <w:spacing w:val="2"/>
                <w:sz w:val="24"/>
                <w:szCs w:val="24"/>
                <w:shd w:val="clear" w:color="auto" w:fill="FFFFFF"/>
              </w:rPr>
              <w:t>Тренировочные сборы победителей регионального этапа Всероссийского конкурса «Безопасное колесо»</w:t>
            </w:r>
          </w:p>
        </w:tc>
        <w:tc>
          <w:tcPr>
            <w:tcW w:w="3147" w:type="dxa"/>
          </w:tcPr>
          <w:p w14:paraId="7503C800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9 июня по сегодняшний день</w:t>
            </w:r>
          </w:p>
        </w:tc>
        <w:tc>
          <w:tcPr>
            <w:tcW w:w="1984" w:type="dxa"/>
          </w:tcPr>
          <w:p w14:paraId="2D1C9865" w14:textId="77777777" w:rsidR="00A32CB4" w:rsidRPr="00F8319C" w:rsidRDefault="00A32CB4" w:rsidP="0092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19C">
              <w:rPr>
                <w:rFonts w:ascii="Times New Roman" w:eastAsia="Times New Roman" w:hAnsi="Times New Roman" w:cs="Times New Roman"/>
                <w:sz w:val="24"/>
                <w:szCs w:val="24"/>
              </w:rPr>
              <w:t>4 обучающихся 1 педагог</w:t>
            </w:r>
          </w:p>
        </w:tc>
      </w:tr>
    </w:tbl>
    <w:p w14:paraId="7B464AB3" w14:textId="77777777" w:rsidR="00BE6B36" w:rsidRPr="003336AE" w:rsidRDefault="003336AE" w:rsidP="00990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роме того отряды Юных инспекторов движения приняли участие в регион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 - акции</w:t>
      </w:r>
      <w:r w:rsidRPr="00333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6AE">
        <w:rPr>
          <w:rFonts w:ascii="Times New Roman" w:hAnsi="Times New Roman" w:cs="Times New Roman"/>
          <w:sz w:val="28"/>
          <w:szCs w:val="28"/>
        </w:rPr>
        <w:t>«</w:t>
      </w:r>
      <w:r w:rsidRPr="003336AE">
        <w:rPr>
          <w:rFonts w:ascii="Times New Roman" w:hAnsi="Times New Roman" w:cs="Times New Roman"/>
          <w:color w:val="000000" w:themeColor="text1"/>
          <w:sz w:val="28"/>
          <w:szCs w:val="28"/>
        </w:rPr>
        <w:t>#Чистые руки</w:t>
      </w:r>
      <w:r w:rsidRPr="003336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36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ыг_</w:t>
      </w:r>
      <w:r w:rsidRPr="003336AE">
        <w:rPr>
          <w:rFonts w:ascii="Times New Roman" w:hAnsi="Times New Roman" w:cs="Times New Roman"/>
          <w:color w:val="000000" w:themeColor="text1"/>
          <w:sz w:val="28"/>
          <w:szCs w:val="28"/>
        </w:rPr>
        <w:t>холдар</w:t>
      </w:r>
      <w:proofErr w:type="spellEnd"/>
      <w:r w:rsidRPr="003336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29C3" w:rsidRPr="0058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C3" w:rsidRPr="005829C3">
        <w:rPr>
          <w:rFonts w:ascii="Times New Roman" w:hAnsi="Times New Roman" w:cs="Times New Roman"/>
          <w:sz w:val="28"/>
          <w:szCs w:val="28"/>
        </w:rPr>
        <w:t>«</w:t>
      </w:r>
      <w:r w:rsidR="005829C3" w:rsidRPr="005829C3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="005829C3">
        <w:rPr>
          <w:rFonts w:ascii="Times New Roman" w:hAnsi="Times New Roman" w:cs="Times New Roman"/>
          <w:color w:val="000000" w:themeColor="text1"/>
          <w:sz w:val="28"/>
          <w:szCs w:val="28"/>
        </w:rPr>
        <w:t>Сидим_дома</w:t>
      </w:r>
      <w:proofErr w:type="spellEnd"/>
      <w:r w:rsidR="005829C3" w:rsidRPr="005829C3">
        <w:rPr>
          <w:rFonts w:ascii="Times New Roman" w:hAnsi="Times New Roman" w:cs="Times New Roman"/>
          <w:sz w:val="28"/>
          <w:szCs w:val="28"/>
        </w:rPr>
        <w:t>»</w:t>
      </w:r>
      <w:r w:rsidR="005829C3" w:rsidRPr="0058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29C3" w:rsidRPr="005829C3">
        <w:rPr>
          <w:rFonts w:ascii="Times New Roman" w:hAnsi="Times New Roman" w:cs="Times New Roman"/>
          <w:sz w:val="28"/>
          <w:szCs w:val="28"/>
        </w:rPr>
        <w:t>«</w:t>
      </w:r>
      <w:r w:rsidR="005829C3" w:rsidRPr="005829C3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="005829C3">
        <w:rPr>
          <w:rFonts w:ascii="Times New Roman" w:hAnsi="Times New Roman" w:cs="Times New Roman"/>
          <w:color w:val="000000" w:themeColor="text1"/>
          <w:sz w:val="28"/>
          <w:szCs w:val="28"/>
        </w:rPr>
        <w:t>Берегите_Себя</w:t>
      </w:r>
      <w:proofErr w:type="spellEnd"/>
      <w:r w:rsidR="005829C3" w:rsidRPr="005829C3">
        <w:rPr>
          <w:rFonts w:ascii="Times New Roman" w:hAnsi="Times New Roman" w:cs="Times New Roman"/>
          <w:sz w:val="28"/>
          <w:szCs w:val="28"/>
        </w:rPr>
        <w:t>»</w:t>
      </w:r>
      <w:r w:rsidR="005829C3">
        <w:rPr>
          <w:rFonts w:ascii="Times New Roman" w:hAnsi="Times New Roman" w:cs="Times New Roman"/>
          <w:sz w:val="28"/>
          <w:szCs w:val="28"/>
        </w:rPr>
        <w:t>,</w:t>
      </w:r>
      <w:r w:rsidRPr="00333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6AE">
        <w:rPr>
          <w:rFonts w:ascii="Times New Roman" w:hAnsi="Times New Roman" w:cs="Times New Roman"/>
          <w:sz w:val="28"/>
          <w:szCs w:val="28"/>
        </w:rPr>
        <w:t>во Всероссийских акциях «Георгиевская лента», «Мирные окна» «Сини</w:t>
      </w:r>
      <w:r>
        <w:rPr>
          <w:rFonts w:ascii="Times New Roman" w:hAnsi="Times New Roman" w:cs="Times New Roman"/>
          <w:sz w:val="28"/>
          <w:szCs w:val="28"/>
        </w:rPr>
        <w:t>й платочек», «Бессмертный полк»,</w:t>
      </w:r>
      <w:r w:rsidRPr="003336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кна России», во Всероссийском мараф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_учим_П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6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держим врачей», </w:t>
      </w:r>
      <w:r w:rsidRPr="003336AE">
        <w:rPr>
          <w:rFonts w:ascii="Times New Roman" w:hAnsi="Times New Roman" w:cs="Times New Roman"/>
          <w:sz w:val="28"/>
          <w:szCs w:val="28"/>
        </w:rPr>
        <w:t>«#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ниправилаГАИ_этоправилатво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3336AE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Яответственныйвелосипе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4E57EDF" w14:textId="74558294" w:rsidR="00151DA9" w:rsidRPr="00A32CB4" w:rsidRDefault="00151DA9" w:rsidP="00A32C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О</w:t>
      </w:r>
      <w:r w:rsidRPr="00A4784B">
        <w:rPr>
          <w:rFonts w:ascii="Times New Roman" w:hAnsi="Times New Roman" w:cs="Times New Roman"/>
          <w:bCs/>
          <w:sz w:val="28"/>
          <w:szCs w:val="27"/>
        </w:rPr>
        <w:t xml:space="preserve">тделом профилактики детского дорожно-транспортного травматизма ГБУ ДПО РТ «Республиканский центр воспитания и профилактики правонарушений» совместно с Управлением ГИБДД МВД по Республике Тыва проведено </w:t>
      </w:r>
      <w:r>
        <w:rPr>
          <w:rFonts w:ascii="Times New Roman" w:hAnsi="Times New Roman" w:cs="Times New Roman"/>
          <w:bCs/>
          <w:sz w:val="28"/>
          <w:szCs w:val="27"/>
        </w:rPr>
        <w:t>2 региональных</w:t>
      </w:r>
      <w:r w:rsidRPr="00A4784B">
        <w:rPr>
          <w:rFonts w:ascii="Times New Roman" w:hAnsi="Times New Roman" w:cs="Times New Roman"/>
          <w:bCs/>
          <w:sz w:val="28"/>
          <w:szCs w:val="27"/>
        </w:rPr>
        <w:t xml:space="preserve"> профилактических акций</w:t>
      </w:r>
      <w:r>
        <w:rPr>
          <w:rFonts w:ascii="Times New Roman" w:hAnsi="Times New Roman" w:cs="Times New Roman"/>
          <w:bCs/>
          <w:sz w:val="28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#Пристегни себя и ребенка</w:t>
      </w:r>
      <w:r w:rsidR="008E5E23" w:rsidRPr="00A4784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Pr="00A4784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#Сбавь скорость – тебя ждут дома!»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</w:t>
      </w:r>
      <w:r w:rsidRPr="00A4784B">
        <w:rPr>
          <w:rFonts w:ascii="Times New Roman" w:hAnsi="Times New Roman" w:cs="Times New Roman"/>
          <w:sz w:val="28"/>
        </w:rPr>
        <w:t xml:space="preserve">«С 8 марта поздравляем – ПДД </w:t>
      </w:r>
      <w:r>
        <w:rPr>
          <w:rFonts w:ascii="Times New Roman" w:hAnsi="Times New Roman" w:cs="Times New Roman"/>
          <w:sz w:val="28"/>
        </w:rPr>
        <w:t xml:space="preserve">не нарушаем!». Охват более </w:t>
      </w:r>
      <w:r w:rsidR="00A32CB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000 детей.</w:t>
      </w:r>
    </w:p>
    <w:p w14:paraId="33411890" w14:textId="1343B9A5" w:rsidR="009906C9" w:rsidRPr="00C95186" w:rsidRDefault="009906C9" w:rsidP="00990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86">
        <w:rPr>
          <w:rFonts w:ascii="Times New Roman" w:hAnsi="Times New Roman" w:cs="Times New Roman"/>
          <w:sz w:val="28"/>
          <w:szCs w:val="28"/>
        </w:rPr>
        <w:t>В целях осуществления координации и деятельности по профилактике детского дорожно-транспортного травматизма в обра</w:t>
      </w:r>
      <w:r w:rsidR="00A04C9A">
        <w:rPr>
          <w:rFonts w:ascii="Times New Roman" w:hAnsi="Times New Roman" w:cs="Times New Roman"/>
          <w:sz w:val="28"/>
          <w:szCs w:val="28"/>
        </w:rPr>
        <w:t>зовательных организациях 20</w:t>
      </w:r>
      <w:r w:rsidR="00A32CB4">
        <w:rPr>
          <w:rFonts w:ascii="Times New Roman" w:hAnsi="Times New Roman" w:cs="Times New Roman"/>
          <w:sz w:val="28"/>
          <w:szCs w:val="28"/>
        </w:rPr>
        <w:t>20</w:t>
      </w:r>
      <w:r w:rsidR="00A04C9A">
        <w:rPr>
          <w:rFonts w:ascii="Times New Roman" w:hAnsi="Times New Roman" w:cs="Times New Roman"/>
          <w:sz w:val="28"/>
          <w:szCs w:val="28"/>
        </w:rPr>
        <w:t>-202</w:t>
      </w:r>
      <w:r w:rsidR="00A32CB4">
        <w:rPr>
          <w:rFonts w:ascii="Times New Roman" w:hAnsi="Times New Roman" w:cs="Times New Roman"/>
          <w:sz w:val="28"/>
          <w:szCs w:val="28"/>
        </w:rPr>
        <w:t>1</w:t>
      </w:r>
      <w:r w:rsidR="00A04C9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C95186">
        <w:rPr>
          <w:rFonts w:ascii="Times New Roman" w:hAnsi="Times New Roman" w:cs="Times New Roman"/>
          <w:sz w:val="28"/>
          <w:szCs w:val="28"/>
        </w:rPr>
        <w:t xml:space="preserve"> организована работа «родительских патрулей».</w:t>
      </w:r>
    </w:p>
    <w:p w14:paraId="63582733" w14:textId="27F56A4B" w:rsidR="009906C9" w:rsidRPr="00C95186" w:rsidRDefault="009906C9" w:rsidP="00990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86">
        <w:rPr>
          <w:rFonts w:ascii="Times New Roman" w:hAnsi="Times New Roman" w:cs="Times New Roman"/>
          <w:sz w:val="28"/>
          <w:szCs w:val="28"/>
        </w:rPr>
        <w:t>«Родительский патруль» является одной из форм профилактики правонарушений в подростковой и молодёжной среде. Вместе с тем, это хорошая возможность повысить ответственность родителей за воспитание своих детей. В 173 образовательных организациях создано 1</w:t>
      </w:r>
      <w:r w:rsidR="00A32CB4">
        <w:rPr>
          <w:rFonts w:ascii="Times New Roman" w:hAnsi="Times New Roman" w:cs="Times New Roman"/>
          <w:sz w:val="28"/>
          <w:szCs w:val="28"/>
        </w:rPr>
        <w:t>49</w:t>
      </w:r>
      <w:r w:rsidRPr="00C95186">
        <w:rPr>
          <w:rFonts w:ascii="Times New Roman" w:hAnsi="Times New Roman" w:cs="Times New Roman"/>
          <w:sz w:val="28"/>
          <w:szCs w:val="28"/>
        </w:rPr>
        <w:t xml:space="preserve"> родительских патрулей с общим охватом </w:t>
      </w:r>
      <w:r w:rsidR="00A32CB4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95186">
        <w:rPr>
          <w:rFonts w:ascii="Times New Roman" w:hAnsi="Times New Roman" w:cs="Times New Roman"/>
          <w:sz w:val="28"/>
          <w:szCs w:val="28"/>
        </w:rPr>
        <w:t>1</w:t>
      </w:r>
      <w:r w:rsidR="00A32CB4">
        <w:rPr>
          <w:rFonts w:ascii="Times New Roman" w:hAnsi="Times New Roman" w:cs="Times New Roman"/>
          <w:sz w:val="28"/>
          <w:szCs w:val="28"/>
        </w:rPr>
        <w:t>5000</w:t>
      </w:r>
      <w:r w:rsidRPr="00C95186">
        <w:rPr>
          <w:rFonts w:ascii="Times New Roman" w:hAnsi="Times New Roman" w:cs="Times New Roman"/>
          <w:sz w:val="28"/>
          <w:szCs w:val="28"/>
        </w:rPr>
        <w:t xml:space="preserve"> человек. Работа родительских патрулей в каждой образовательной организации ведется в соответствии с отдельными планами работы (составлены и утверждены приказы о работе родительских патрулей, планы работ, графики маршрута, список родителей).</w:t>
      </w:r>
    </w:p>
    <w:p w14:paraId="47E4B607" w14:textId="5D72459A" w:rsidR="009906C9" w:rsidRPr="00C95186" w:rsidRDefault="00A04C9A" w:rsidP="00990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по</w:t>
      </w:r>
      <w:r w:rsidR="00B536A1">
        <w:rPr>
          <w:rFonts w:ascii="Times New Roman" w:hAnsi="Times New Roman" w:cs="Times New Roman"/>
          <w:sz w:val="28"/>
          <w:szCs w:val="28"/>
        </w:rPr>
        <w:t xml:space="preserve"> июнь </w:t>
      </w:r>
      <w:r w:rsidR="00A261AF">
        <w:rPr>
          <w:rFonts w:ascii="Times New Roman" w:hAnsi="Times New Roman" w:cs="Times New Roman"/>
          <w:sz w:val="28"/>
          <w:szCs w:val="28"/>
        </w:rPr>
        <w:t>202</w:t>
      </w:r>
      <w:r w:rsidR="00A32CB4">
        <w:rPr>
          <w:rFonts w:ascii="Times New Roman" w:hAnsi="Times New Roman" w:cs="Times New Roman"/>
          <w:sz w:val="28"/>
          <w:szCs w:val="28"/>
        </w:rPr>
        <w:t>1</w:t>
      </w:r>
      <w:r w:rsidR="00A261AF">
        <w:rPr>
          <w:rFonts w:ascii="Times New Roman" w:hAnsi="Times New Roman" w:cs="Times New Roman"/>
          <w:sz w:val="28"/>
          <w:szCs w:val="28"/>
        </w:rPr>
        <w:t xml:space="preserve"> года было проведено более </w:t>
      </w:r>
      <w:r w:rsidR="00A32CB4">
        <w:rPr>
          <w:rFonts w:ascii="Times New Roman" w:hAnsi="Times New Roman" w:cs="Times New Roman"/>
          <w:sz w:val="28"/>
          <w:szCs w:val="28"/>
        </w:rPr>
        <w:t>7</w:t>
      </w:r>
      <w:r w:rsidR="009906C9" w:rsidRPr="00C95186">
        <w:rPr>
          <w:rFonts w:ascii="Times New Roman" w:hAnsi="Times New Roman" w:cs="Times New Roman"/>
          <w:sz w:val="28"/>
          <w:szCs w:val="28"/>
        </w:rPr>
        <w:t>58 рейдовых мероприятий. Родительскими патрулями организовывается патрулирование вблизи образовательных организаций по выявлению безнадзорных детей. В ходе рейдовых мероприятий выявляются дети, которые посещают компьютерные залы, бродяжничают, нарушают правила дорожного движения</w:t>
      </w:r>
      <w:r w:rsidR="00A261AF">
        <w:rPr>
          <w:rFonts w:ascii="Times New Roman" w:hAnsi="Times New Roman" w:cs="Times New Roman"/>
          <w:sz w:val="28"/>
          <w:szCs w:val="28"/>
        </w:rPr>
        <w:t xml:space="preserve"> и режим самоизоляции</w:t>
      </w:r>
      <w:r w:rsidR="009906C9" w:rsidRPr="00C95186">
        <w:rPr>
          <w:rFonts w:ascii="Times New Roman" w:hAnsi="Times New Roman" w:cs="Times New Roman"/>
          <w:sz w:val="28"/>
          <w:szCs w:val="28"/>
        </w:rPr>
        <w:t>. Один раз в неделю родительскими патрулями организовывается обход микрорайона школ.</w:t>
      </w:r>
      <w:r w:rsidR="00B31249" w:rsidRPr="00B31249">
        <w:rPr>
          <w:rFonts w:ascii="Times New Roman" w:hAnsi="Times New Roman" w:cs="Times New Roman"/>
          <w:sz w:val="28"/>
          <w:szCs w:val="28"/>
        </w:rPr>
        <w:t xml:space="preserve"> </w:t>
      </w:r>
      <w:r w:rsidR="00B31249">
        <w:rPr>
          <w:rFonts w:ascii="Times New Roman" w:hAnsi="Times New Roman" w:cs="Times New Roman"/>
          <w:sz w:val="28"/>
          <w:szCs w:val="28"/>
        </w:rPr>
        <w:t>В</w:t>
      </w:r>
      <w:r w:rsidR="00B31249" w:rsidRPr="00C95186">
        <w:rPr>
          <w:rFonts w:ascii="Times New Roman" w:hAnsi="Times New Roman" w:cs="Times New Roman"/>
          <w:sz w:val="28"/>
          <w:szCs w:val="28"/>
        </w:rPr>
        <w:t>о время патрулирования несовершеннолетних, употребляющих алкоголь и психотро</w:t>
      </w:r>
      <w:r w:rsidR="00B31249">
        <w:rPr>
          <w:rFonts w:ascii="Times New Roman" w:hAnsi="Times New Roman" w:cs="Times New Roman"/>
          <w:sz w:val="28"/>
          <w:szCs w:val="28"/>
        </w:rPr>
        <w:t>пные средства, и</w:t>
      </w:r>
      <w:r w:rsidR="00B31249" w:rsidRPr="00C95186">
        <w:rPr>
          <w:rFonts w:ascii="Times New Roman" w:hAnsi="Times New Roman" w:cs="Times New Roman"/>
          <w:sz w:val="28"/>
          <w:szCs w:val="28"/>
        </w:rPr>
        <w:t xml:space="preserve"> </w:t>
      </w:r>
      <w:r w:rsidR="00B31249" w:rsidRPr="00C95186">
        <w:rPr>
          <w:rFonts w:ascii="Times New Roman" w:hAnsi="Times New Roman" w:cs="Times New Roman"/>
          <w:sz w:val="28"/>
          <w:szCs w:val="28"/>
        </w:rPr>
        <w:lastRenderedPageBreak/>
        <w:t>безнадзорных не выявлено. Нарушителей</w:t>
      </w:r>
      <w:r w:rsidR="00B31249">
        <w:rPr>
          <w:rFonts w:ascii="Times New Roman" w:hAnsi="Times New Roman" w:cs="Times New Roman"/>
          <w:sz w:val="28"/>
          <w:szCs w:val="28"/>
        </w:rPr>
        <w:t xml:space="preserve"> Правил дорожного движения также не выявлено.</w:t>
      </w:r>
    </w:p>
    <w:p w14:paraId="2C2816F7" w14:textId="20C398C7" w:rsidR="009906C9" w:rsidRDefault="009906C9" w:rsidP="00990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186">
        <w:rPr>
          <w:rFonts w:ascii="Times New Roman" w:hAnsi="Times New Roman" w:cs="Times New Roman"/>
          <w:sz w:val="28"/>
          <w:szCs w:val="28"/>
        </w:rPr>
        <w:t xml:space="preserve">Ежемесячно в образовательных организациях </w:t>
      </w:r>
      <w:r w:rsidR="006F79BF" w:rsidRPr="00C9518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C95186">
        <w:rPr>
          <w:rFonts w:ascii="Times New Roman" w:hAnsi="Times New Roman" w:cs="Times New Roman"/>
          <w:sz w:val="28"/>
          <w:szCs w:val="28"/>
        </w:rPr>
        <w:t>до 14 числа проводятся родительские собрания по профилактике детского дорожно-транспортного травматизма</w:t>
      </w:r>
      <w:r w:rsidR="00A04C9A">
        <w:rPr>
          <w:rFonts w:ascii="Times New Roman" w:hAnsi="Times New Roman" w:cs="Times New Roman"/>
          <w:sz w:val="28"/>
          <w:szCs w:val="28"/>
        </w:rPr>
        <w:t xml:space="preserve">. </w:t>
      </w:r>
      <w:r w:rsidR="006F79BF">
        <w:rPr>
          <w:rFonts w:ascii="Times New Roman" w:hAnsi="Times New Roman" w:cs="Times New Roman"/>
          <w:sz w:val="28"/>
          <w:szCs w:val="28"/>
        </w:rPr>
        <w:t>Б</w:t>
      </w:r>
      <w:r w:rsidRPr="00C95186"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 w:rsidR="00A32CB4">
        <w:rPr>
          <w:rFonts w:ascii="Times New Roman" w:hAnsi="Times New Roman" w:cs="Times New Roman"/>
          <w:sz w:val="28"/>
          <w:szCs w:val="28"/>
        </w:rPr>
        <w:t>50</w:t>
      </w:r>
      <w:r w:rsidRPr="00C95186">
        <w:rPr>
          <w:rFonts w:ascii="Times New Roman" w:hAnsi="Times New Roman" w:cs="Times New Roman"/>
          <w:sz w:val="28"/>
          <w:szCs w:val="28"/>
        </w:rPr>
        <w:t xml:space="preserve"> родительских собраний </w:t>
      </w:r>
      <w:r w:rsidR="00A04C9A">
        <w:rPr>
          <w:rFonts w:ascii="Times New Roman" w:hAnsi="Times New Roman" w:cs="Times New Roman"/>
          <w:sz w:val="28"/>
          <w:szCs w:val="28"/>
        </w:rPr>
        <w:t>более</w:t>
      </w:r>
      <w:r w:rsidR="00A32CB4">
        <w:rPr>
          <w:rFonts w:ascii="Times New Roman" w:hAnsi="Times New Roman" w:cs="Times New Roman"/>
          <w:sz w:val="28"/>
          <w:szCs w:val="28"/>
        </w:rPr>
        <w:t xml:space="preserve"> 8</w:t>
      </w:r>
      <w:r w:rsidR="00A261AF">
        <w:rPr>
          <w:rFonts w:ascii="Times New Roman" w:hAnsi="Times New Roman" w:cs="Times New Roman"/>
          <w:sz w:val="28"/>
          <w:szCs w:val="28"/>
        </w:rPr>
        <w:t>0000</w:t>
      </w:r>
      <w:r w:rsidRPr="00C95186">
        <w:rPr>
          <w:rFonts w:ascii="Times New Roman" w:hAnsi="Times New Roman" w:cs="Times New Roman"/>
          <w:sz w:val="28"/>
          <w:szCs w:val="28"/>
        </w:rPr>
        <w:t xml:space="preserve"> родителей и законных представителей.</w:t>
      </w:r>
    </w:p>
    <w:sectPr w:rsidR="009906C9" w:rsidSect="00031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AA42EF"/>
    <w:multiLevelType w:val="multilevel"/>
    <w:tmpl w:val="51DA8996"/>
    <w:lvl w:ilvl="0">
      <w:start w:val="1"/>
      <w:numFmt w:val="bullet"/>
      <w:lvlText w:val="✔"/>
      <w:lvlJc w:val="left"/>
      <w:pPr>
        <w:ind w:left="1637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C9"/>
    <w:rsid w:val="000315B5"/>
    <w:rsid w:val="00151DA9"/>
    <w:rsid w:val="00197EF4"/>
    <w:rsid w:val="00212FE7"/>
    <w:rsid w:val="003336AE"/>
    <w:rsid w:val="003E61F3"/>
    <w:rsid w:val="00413121"/>
    <w:rsid w:val="00452557"/>
    <w:rsid w:val="00471717"/>
    <w:rsid w:val="004719A0"/>
    <w:rsid w:val="004A5848"/>
    <w:rsid w:val="005829C3"/>
    <w:rsid w:val="005E40CD"/>
    <w:rsid w:val="006F79BF"/>
    <w:rsid w:val="00737142"/>
    <w:rsid w:val="00753E19"/>
    <w:rsid w:val="007619B3"/>
    <w:rsid w:val="00780301"/>
    <w:rsid w:val="007F73AA"/>
    <w:rsid w:val="008E5E23"/>
    <w:rsid w:val="009906C9"/>
    <w:rsid w:val="00A04C9A"/>
    <w:rsid w:val="00A261AF"/>
    <w:rsid w:val="00A32CB4"/>
    <w:rsid w:val="00A4784B"/>
    <w:rsid w:val="00B31249"/>
    <w:rsid w:val="00B536A1"/>
    <w:rsid w:val="00BB4115"/>
    <w:rsid w:val="00BE6B36"/>
    <w:rsid w:val="00CF1851"/>
    <w:rsid w:val="00DE1582"/>
    <w:rsid w:val="00EA665E"/>
    <w:rsid w:val="00E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BE47"/>
  <w15:docId w15:val="{25CB09E4-14D0-4CB7-A445-A2AA9DC4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ыделенная цитата1"/>
    <w:basedOn w:val="a"/>
    <w:next w:val="a"/>
    <w:uiPriority w:val="30"/>
    <w:qFormat/>
    <w:rsid w:val="009906C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extended-textfull">
    <w:name w:val="extended-text__full"/>
    <w:basedOn w:val="a0"/>
    <w:rsid w:val="009906C9"/>
  </w:style>
  <w:style w:type="paragraph" w:styleId="a3">
    <w:name w:val="Normal (Web)"/>
    <w:basedOn w:val="a"/>
    <w:uiPriority w:val="99"/>
    <w:unhideWhenUsed/>
    <w:rsid w:val="007F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E6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A32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93B-66AE-4053-948A-CF68AD1E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-6</dc:creator>
  <cp:keywords/>
  <dc:description/>
  <cp:lastModifiedBy>ЛБ-2</cp:lastModifiedBy>
  <cp:revision>2</cp:revision>
  <cp:lastPrinted>2020-06-11T04:26:00Z</cp:lastPrinted>
  <dcterms:created xsi:type="dcterms:W3CDTF">2021-07-01T02:21:00Z</dcterms:created>
  <dcterms:modified xsi:type="dcterms:W3CDTF">2021-07-01T02:21:00Z</dcterms:modified>
</cp:coreProperties>
</file>